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58" w:rsidRDefault="00602258" w:rsidP="00602258">
      <w:pPr>
        <w:rPr>
          <w:b/>
          <w:sz w:val="28"/>
          <w:szCs w:val="28"/>
        </w:rPr>
      </w:pPr>
    </w:p>
    <w:p w:rsidR="00602258" w:rsidRPr="0016187E" w:rsidRDefault="00602258" w:rsidP="0016187E">
      <w:pPr>
        <w:jc w:val="center"/>
        <w:rPr>
          <w:b/>
          <w:sz w:val="36"/>
          <w:szCs w:val="36"/>
        </w:rPr>
      </w:pPr>
      <w:r w:rsidRPr="0016187E">
        <w:rPr>
          <w:b/>
          <w:sz w:val="36"/>
          <w:szCs w:val="36"/>
        </w:rPr>
        <w:t>Penn-York Undergraduate Research Association Conference Schedule</w:t>
      </w:r>
    </w:p>
    <w:p w:rsidR="00602258" w:rsidRPr="00276443" w:rsidRDefault="00602258" w:rsidP="00602258">
      <w:pPr>
        <w:rPr>
          <w:b/>
          <w:sz w:val="28"/>
          <w:szCs w:val="28"/>
        </w:rPr>
      </w:pPr>
    </w:p>
    <w:p w:rsidR="00602258" w:rsidRPr="0016187E" w:rsidRDefault="00602258" w:rsidP="00602258">
      <w:pPr>
        <w:jc w:val="center"/>
        <w:rPr>
          <w:b/>
          <w:sz w:val="32"/>
          <w:szCs w:val="32"/>
        </w:rPr>
      </w:pPr>
      <w:r w:rsidRPr="0016187E">
        <w:rPr>
          <w:b/>
          <w:sz w:val="32"/>
          <w:szCs w:val="32"/>
        </w:rPr>
        <w:t>November 9, 2013</w:t>
      </w:r>
    </w:p>
    <w:p w:rsidR="0016187E" w:rsidRDefault="0016187E" w:rsidP="00602258">
      <w:pPr>
        <w:jc w:val="center"/>
        <w:rPr>
          <w:b/>
          <w:sz w:val="28"/>
          <w:szCs w:val="28"/>
        </w:rPr>
      </w:pPr>
    </w:p>
    <w:p w:rsidR="00602258" w:rsidRDefault="00602258" w:rsidP="006022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3010"/>
        <w:gridCol w:w="2980"/>
      </w:tblGrid>
      <w:tr w:rsidR="00602258" w:rsidRPr="00276443" w:rsidTr="009D301F">
        <w:tc>
          <w:tcPr>
            <w:tcW w:w="2866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01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LOCATION</w:t>
            </w:r>
          </w:p>
        </w:tc>
      </w:tr>
      <w:tr w:rsidR="00602258" w:rsidRPr="00276443" w:rsidTr="009D301F">
        <w:tc>
          <w:tcPr>
            <w:tcW w:w="2866" w:type="dxa"/>
          </w:tcPr>
          <w:p w:rsidR="00602258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</w:p>
          <w:p w:rsidR="008E4AB8" w:rsidRPr="00276443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8E4AB8">
              <w:rPr>
                <w:b/>
                <w:szCs w:val="28"/>
              </w:rPr>
              <w:t>(Registration will continue throughout the morning)</w:t>
            </w:r>
          </w:p>
        </w:tc>
        <w:tc>
          <w:tcPr>
            <w:tcW w:w="3010" w:type="dxa"/>
          </w:tcPr>
          <w:p w:rsidR="00602258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Registration</w:t>
            </w:r>
          </w:p>
          <w:p w:rsidR="00A23161" w:rsidRPr="00276443" w:rsidRDefault="00A23161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Continental Breakfast</w:t>
            </w: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University Room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276443">
              <w:rPr>
                <w:b/>
              </w:rPr>
              <w:t>Frame-Westerberg Commons</w:t>
            </w:r>
          </w:p>
        </w:tc>
      </w:tr>
      <w:tr w:rsidR="00602258" w:rsidRPr="00276443" w:rsidTr="009D301F">
        <w:tc>
          <w:tcPr>
            <w:tcW w:w="2866" w:type="dxa"/>
          </w:tcPr>
          <w:p w:rsidR="00602258" w:rsidRPr="00276443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~ </w:t>
            </w:r>
            <w:r w:rsidR="00602258" w:rsidRPr="00276443">
              <w:rPr>
                <w:b/>
                <w:sz w:val="28"/>
                <w:szCs w:val="28"/>
              </w:rPr>
              <w:t xml:space="preserve">9:00 </w:t>
            </w:r>
          </w:p>
        </w:tc>
        <w:tc>
          <w:tcPr>
            <w:tcW w:w="301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Welcome</w:t>
            </w: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University Room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276443">
              <w:rPr>
                <w:b/>
                <w:sz w:val="20"/>
                <w:szCs w:val="20"/>
              </w:rPr>
              <w:t>Frame-Westerberg Common</w:t>
            </w:r>
          </w:p>
        </w:tc>
      </w:tr>
      <w:tr w:rsidR="00602258" w:rsidRPr="00276443" w:rsidTr="009D301F">
        <w:tc>
          <w:tcPr>
            <w:tcW w:w="2866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  <w:r w:rsidRPr="0027644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Noon</w:t>
            </w:r>
            <w:r w:rsidRPr="00276443">
              <w:rPr>
                <w:b/>
                <w:sz w:val="28"/>
                <w:szCs w:val="28"/>
              </w:rPr>
              <w:t xml:space="preserve"> </w:t>
            </w:r>
          </w:p>
          <w:p w:rsidR="008E4AB8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8E4AB8" w:rsidRPr="00276443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22</w:t>
            </w:r>
            <w:r w:rsidRPr="0027644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Noon</w:t>
            </w:r>
          </w:p>
        </w:tc>
        <w:tc>
          <w:tcPr>
            <w:tcW w:w="3010" w:type="dxa"/>
          </w:tcPr>
          <w:p w:rsidR="00602258" w:rsidRPr="00602258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  <w:r w:rsidRPr="00602258">
              <w:rPr>
                <w:b/>
                <w:sz w:val="32"/>
                <w:szCs w:val="28"/>
              </w:rPr>
              <w:t>Oral Presentations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Session 1-A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Session 1-B</w:t>
            </w: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111 Swarts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105 Swarts</w:t>
            </w:r>
          </w:p>
        </w:tc>
      </w:tr>
      <w:tr w:rsidR="00F84B32" w:rsidRPr="00276443" w:rsidTr="009D301F">
        <w:tc>
          <w:tcPr>
            <w:tcW w:w="2866" w:type="dxa"/>
          </w:tcPr>
          <w:p w:rsidR="00F84B32" w:rsidRDefault="00F84B32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F84B32" w:rsidRPr="00276443" w:rsidRDefault="00F84B32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 – 11:30</w:t>
            </w:r>
          </w:p>
        </w:tc>
        <w:tc>
          <w:tcPr>
            <w:tcW w:w="3010" w:type="dxa"/>
          </w:tcPr>
          <w:p w:rsidR="00F84B32" w:rsidRDefault="00F84B32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</w:p>
          <w:p w:rsidR="00F84B32" w:rsidRDefault="00F84B32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oster Session #1</w:t>
            </w:r>
          </w:p>
          <w:p w:rsidR="008E4AB8" w:rsidRPr="00602258" w:rsidRDefault="008E4AB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80" w:type="dxa"/>
          </w:tcPr>
          <w:p w:rsidR="00F84B32" w:rsidRPr="00F84B32" w:rsidRDefault="00F84B32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0"/>
              </w:rPr>
            </w:pPr>
            <w:r w:rsidRPr="00F84B32">
              <w:rPr>
                <w:b/>
                <w:szCs w:val="20"/>
              </w:rPr>
              <w:t>Frame-Westerberg Common</w:t>
            </w:r>
          </w:p>
          <w:p w:rsidR="00F84B32" w:rsidRPr="00276443" w:rsidRDefault="00F84B32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F84B32">
              <w:rPr>
                <w:b/>
                <w:szCs w:val="20"/>
              </w:rPr>
              <w:t>Dining Rooms A &amp; B</w:t>
            </w:r>
          </w:p>
        </w:tc>
      </w:tr>
      <w:tr w:rsidR="00602258" w:rsidRPr="00276443" w:rsidTr="009D301F">
        <w:tc>
          <w:tcPr>
            <w:tcW w:w="2866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 xml:space="preserve">Noon – 1:00 </w:t>
            </w:r>
          </w:p>
        </w:tc>
        <w:tc>
          <w:tcPr>
            <w:tcW w:w="3010" w:type="dxa"/>
          </w:tcPr>
          <w:p w:rsidR="00602258" w:rsidRDefault="00602258" w:rsidP="009D301F">
            <w:pPr>
              <w:tabs>
                <w:tab w:val="center" w:pos="4320"/>
                <w:tab w:val="right" w:pos="8640"/>
              </w:tabs>
              <w:ind w:left="720"/>
              <w:rPr>
                <w:b/>
                <w:sz w:val="28"/>
                <w:szCs w:val="28"/>
              </w:rPr>
            </w:pPr>
          </w:p>
          <w:p w:rsidR="00602258" w:rsidRPr="00602258" w:rsidRDefault="00602258" w:rsidP="009D301F">
            <w:pPr>
              <w:tabs>
                <w:tab w:val="center" w:pos="4320"/>
                <w:tab w:val="right" w:pos="8640"/>
              </w:tabs>
              <w:ind w:left="720"/>
              <w:rPr>
                <w:b/>
                <w:sz w:val="32"/>
                <w:szCs w:val="28"/>
              </w:rPr>
            </w:pPr>
            <w:r w:rsidRPr="00602258">
              <w:rPr>
                <w:b/>
                <w:sz w:val="32"/>
                <w:szCs w:val="28"/>
              </w:rPr>
              <w:t>LUNCH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University Room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276443">
              <w:rPr>
                <w:b/>
                <w:sz w:val="20"/>
                <w:szCs w:val="20"/>
              </w:rPr>
              <w:t>Frame-Westerberg Commons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4B32" w:rsidRPr="00276443" w:rsidTr="009D301F">
        <w:tc>
          <w:tcPr>
            <w:tcW w:w="2866" w:type="dxa"/>
          </w:tcPr>
          <w:p w:rsidR="00F84B32" w:rsidRDefault="00F84B32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F84B32" w:rsidRDefault="00F84B32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 – 2:30</w:t>
            </w:r>
          </w:p>
          <w:p w:rsidR="00F84B32" w:rsidRPr="00276443" w:rsidRDefault="00F84B32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8E4AB8" w:rsidRDefault="008E4AB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</w:p>
          <w:p w:rsidR="00F84B32" w:rsidRDefault="00F84B32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oster Session #2</w:t>
            </w:r>
          </w:p>
          <w:p w:rsidR="008E4AB8" w:rsidRPr="00602258" w:rsidRDefault="008E4AB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80" w:type="dxa"/>
          </w:tcPr>
          <w:p w:rsidR="00F84B32" w:rsidRPr="00F84B32" w:rsidRDefault="00F84B32" w:rsidP="00F84B32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0"/>
              </w:rPr>
            </w:pPr>
            <w:r w:rsidRPr="00F84B32">
              <w:rPr>
                <w:b/>
                <w:szCs w:val="20"/>
              </w:rPr>
              <w:t>Frame-Westerberg Common</w:t>
            </w:r>
          </w:p>
          <w:p w:rsidR="00F84B32" w:rsidRPr="00276443" w:rsidRDefault="00F84B32" w:rsidP="00F84B3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F84B32">
              <w:rPr>
                <w:b/>
                <w:szCs w:val="20"/>
              </w:rPr>
              <w:t>Dining Rooms A &amp; B</w:t>
            </w:r>
          </w:p>
        </w:tc>
      </w:tr>
      <w:tr w:rsidR="00602258" w:rsidRPr="00276443" w:rsidTr="009D301F">
        <w:tc>
          <w:tcPr>
            <w:tcW w:w="2866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602258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:10-3:15</w:t>
            </w:r>
          </w:p>
          <w:p w:rsidR="008E4AB8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8E4AB8" w:rsidRPr="00276443" w:rsidRDefault="008E4AB8" w:rsidP="009D301F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:10-2:50</w:t>
            </w:r>
          </w:p>
        </w:tc>
        <w:tc>
          <w:tcPr>
            <w:tcW w:w="3010" w:type="dxa"/>
          </w:tcPr>
          <w:p w:rsidR="00602258" w:rsidRPr="00602258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32"/>
                <w:szCs w:val="28"/>
              </w:rPr>
            </w:pPr>
            <w:r w:rsidRPr="00602258">
              <w:rPr>
                <w:b/>
                <w:sz w:val="32"/>
                <w:szCs w:val="28"/>
              </w:rPr>
              <w:t>Oral Presentations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 2</w:t>
            </w:r>
            <w:r w:rsidRPr="00276443">
              <w:rPr>
                <w:b/>
                <w:sz w:val="28"/>
                <w:szCs w:val="28"/>
              </w:rPr>
              <w:t>-A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 2</w:t>
            </w:r>
            <w:r w:rsidRPr="00276443">
              <w:rPr>
                <w:b/>
                <w:sz w:val="28"/>
                <w:szCs w:val="28"/>
              </w:rPr>
              <w:t>-B</w:t>
            </w:r>
          </w:p>
        </w:tc>
        <w:tc>
          <w:tcPr>
            <w:tcW w:w="2980" w:type="dxa"/>
          </w:tcPr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111 Swarts</w:t>
            </w: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</w:p>
          <w:p w:rsidR="00602258" w:rsidRPr="00276443" w:rsidRDefault="00602258" w:rsidP="009D301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276443">
              <w:rPr>
                <w:b/>
                <w:sz w:val="28"/>
                <w:szCs w:val="28"/>
              </w:rPr>
              <w:t>105 Swarts</w:t>
            </w:r>
          </w:p>
        </w:tc>
      </w:tr>
    </w:tbl>
    <w:p w:rsidR="00602258" w:rsidRDefault="00602258" w:rsidP="00F764E7">
      <w:pPr>
        <w:rPr>
          <w:b/>
          <w:sz w:val="28"/>
          <w:szCs w:val="28"/>
        </w:rPr>
      </w:pPr>
    </w:p>
    <w:sectPr w:rsidR="00602258" w:rsidSect="00FE5E3D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9F" w:rsidRDefault="004C449F">
      <w:r>
        <w:separator/>
      </w:r>
    </w:p>
  </w:endnote>
  <w:endnote w:type="continuationSeparator" w:id="0">
    <w:p w:rsidR="004C449F" w:rsidRDefault="004C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9F" w:rsidRDefault="004C449F">
      <w:r>
        <w:separator/>
      </w:r>
    </w:p>
  </w:footnote>
  <w:footnote w:type="continuationSeparator" w:id="0">
    <w:p w:rsidR="004C449F" w:rsidRDefault="004C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C" w:rsidRPr="00B035EE" w:rsidRDefault="0073748E" w:rsidP="004F1B1C">
    <w:pPr>
      <w:pStyle w:val="Header"/>
      <w:tabs>
        <w:tab w:val="left" w:pos="6990"/>
      </w:tabs>
      <w:rPr>
        <w:b/>
      </w:rPr>
    </w:pPr>
    <w:r>
      <w:tab/>
    </w:r>
    <w:r w:rsidR="001A231A">
      <w:tab/>
    </w:r>
    <w:r w:rsidR="001A231A" w:rsidRPr="00B035EE">
      <w:rPr>
        <w:b/>
      </w:rPr>
      <w:t>PYURA 2013</w:t>
    </w:r>
  </w:p>
  <w:p w:rsidR="002F7AFC" w:rsidRDefault="002F7AFC" w:rsidP="004F1B1C">
    <w:pPr>
      <w:pStyle w:val="Header"/>
      <w:tabs>
        <w:tab w:val="left" w:pos="699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1B1C"/>
    <w:rsid w:val="00012CCA"/>
    <w:rsid w:val="00012DB1"/>
    <w:rsid w:val="00020675"/>
    <w:rsid w:val="00022495"/>
    <w:rsid w:val="000231F0"/>
    <w:rsid w:val="00030E1A"/>
    <w:rsid w:val="00031DE9"/>
    <w:rsid w:val="0004144E"/>
    <w:rsid w:val="00077A1F"/>
    <w:rsid w:val="000E2F3A"/>
    <w:rsid w:val="000F196B"/>
    <w:rsid w:val="000F2CE3"/>
    <w:rsid w:val="00113230"/>
    <w:rsid w:val="00143CE6"/>
    <w:rsid w:val="001447AE"/>
    <w:rsid w:val="00152266"/>
    <w:rsid w:val="0016187E"/>
    <w:rsid w:val="00184253"/>
    <w:rsid w:val="00196A07"/>
    <w:rsid w:val="00197CC8"/>
    <w:rsid w:val="001A231A"/>
    <w:rsid w:val="001C4160"/>
    <w:rsid w:val="001C5214"/>
    <w:rsid w:val="001C6435"/>
    <w:rsid w:val="002110D4"/>
    <w:rsid w:val="002121E8"/>
    <w:rsid w:val="00221BBD"/>
    <w:rsid w:val="00225D4B"/>
    <w:rsid w:val="002262D8"/>
    <w:rsid w:val="00227DDB"/>
    <w:rsid w:val="00227E65"/>
    <w:rsid w:val="00233144"/>
    <w:rsid w:val="0029346D"/>
    <w:rsid w:val="002948F1"/>
    <w:rsid w:val="002F7AFC"/>
    <w:rsid w:val="003049B0"/>
    <w:rsid w:val="0033333F"/>
    <w:rsid w:val="003349E7"/>
    <w:rsid w:val="00337721"/>
    <w:rsid w:val="00341138"/>
    <w:rsid w:val="0036758D"/>
    <w:rsid w:val="003717D7"/>
    <w:rsid w:val="00384AE0"/>
    <w:rsid w:val="00394D7C"/>
    <w:rsid w:val="003A1A02"/>
    <w:rsid w:val="003A290C"/>
    <w:rsid w:val="003C39CE"/>
    <w:rsid w:val="003C5FAC"/>
    <w:rsid w:val="003D0167"/>
    <w:rsid w:val="003F4745"/>
    <w:rsid w:val="00437440"/>
    <w:rsid w:val="0046074E"/>
    <w:rsid w:val="004609E6"/>
    <w:rsid w:val="00465B5B"/>
    <w:rsid w:val="00467CC7"/>
    <w:rsid w:val="004A2075"/>
    <w:rsid w:val="004C1EF1"/>
    <w:rsid w:val="004C449F"/>
    <w:rsid w:val="004C4EB0"/>
    <w:rsid w:val="004C53D4"/>
    <w:rsid w:val="004E0F62"/>
    <w:rsid w:val="004E0FB6"/>
    <w:rsid w:val="004E1530"/>
    <w:rsid w:val="004F1B1C"/>
    <w:rsid w:val="004F726F"/>
    <w:rsid w:val="00550307"/>
    <w:rsid w:val="0055398C"/>
    <w:rsid w:val="00561157"/>
    <w:rsid w:val="00561300"/>
    <w:rsid w:val="00573640"/>
    <w:rsid w:val="005750A3"/>
    <w:rsid w:val="00583F9E"/>
    <w:rsid w:val="005858F8"/>
    <w:rsid w:val="00597381"/>
    <w:rsid w:val="005C32C9"/>
    <w:rsid w:val="005F18E4"/>
    <w:rsid w:val="00602258"/>
    <w:rsid w:val="006043C8"/>
    <w:rsid w:val="006455F8"/>
    <w:rsid w:val="0066679E"/>
    <w:rsid w:val="00692D3A"/>
    <w:rsid w:val="006957CC"/>
    <w:rsid w:val="006B25E4"/>
    <w:rsid w:val="006B61EB"/>
    <w:rsid w:val="006B7CCD"/>
    <w:rsid w:val="006C02CD"/>
    <w:rsid w:val="006D1FC9"/>
    <w:rsid w:val="006E37B9"/>
    <w:rsid w:val="006E3DA5"/>
    <w:rsid w:val="006E59FC"/>
    <w:rsid w:val="006E6D29"/>
    <w:rsid w:val="00711C8F"/>
    <w:rsid w:val="00717DEB"/>
    <w:rsid w:val="00720CD7"/>
    <w:rsid w:val="00730611"/>
    <w:rsid w:val="00733730"/>
    <w:rsid w:val="00734738"/>
    <w:rsid w:val="00736F48"/>
    <w:rsid w:val="0073748E"/>
    <w:rsid w:val="00783666"/>
    <w:rsid w:val="00790923"/>
    <w:rsid w:val="007B2709"/>
    <w:rsid w:val="007B316C"/>
    <w:rsid w:val="007B39AB"/>
    <w:rsid w:val="007E4AF8"/>
    <w:rsid w:val="007E4F01"/>
    <w:rsid w:val="007E584F"/>
    <w:rsid w:val="007F46CB"/>
    <w:rsid w:val="0080017D"/>
    <w:rsid w:val="00816BA9"/>
    <w:rsid w:val="008176FA"/>
    <w:rsid w:val="0083529D"/>
    <w:rsid w:val="0083787D"/>
    <w:rsid w:val="00841B2E"/>
    <w:rsid w:val="008645D3"/>
    <w:rsid w:val="00895376"/>
    <w:rsid w:val="008A13ED"/>
    <w:rsid w:val="008A278D"/>
    <w:rsid w:val="008A4770"/>
    <w:rsid w:val="008B5C3A"/>
    <w:rsid w:val="008E4AB8"/>
    <w:rsid w:val="008F13D5"/>
    <w:rsid w:val="008F2AA6"/>
    <w:rsid w:val="00903F1E"/>
    <w:rsid w:val="00925F07"/>
    <w:rsid w:val="009604BC"/>
    <w:rsid w:val="009724E0"/>
    <w:rsid w:val="00995824"/>
    <w:rsid w:val="009A0D76"/>
    <w:rsid w:val="009A42E1"/>
    <w:rsid w:val="009D301F"/>
    <w:rsid w:val="009F64D9"/>
    <w:rsid w:val="00A23161"/>
    <w:rsid w:val="00A27FBA"/>
    <w:rsid w:val="00A30A34"/>
    <w:rsid w:val="00A414CB"/>
    <w:rsid w:val="00A45FB4"/>
    <w:rsid w:val="00A603CB"/>
    <w:rsid w:val="00A7080C"/>
    <w:rsid w:val="00A73382"/>
    <w:rsid w:val="00A77E62"/>
    <w:rsid w:val="00A935B7"/>
    <w:rsid w:val="00A94A3F"/>
    <w:rsid w:val="00AA79A4"/>
    <w:rsid w:val="00AB2427"/>
    <w:rsid w:val="00AB5EDF"/>
    <w:rsid w:val="00AD682B"/>
    <w:rsid w:val="00AF63E5"/>
    <w:rsid w:val="00B035EE"/>
    <w:rsid w:val="00B04FBB"/>
    <w:rsid w:val="00B120B0"/>
    <w:rsid w:val="00B30FB4"/>
    <w:rsid w:val="00B36F14"/>
    <w:rsid w:val="00B91312"/>
    <w:rsid w:val="00B96E2E"/>
    <w:rsid w:val="00B974E6"/>
    <w:rsid w:val="00B977A9"/>
    <w:rsid w:val="00BA05B6"/>
    <w:rsid w:val="00BB2F02"/>
    <w:rsid w:val="00BB3FB4"/>
    <w:rsid w:val="00BC246E"/>
    <w:rsid w:val="00BD7901"/>
    <w:rsid w:val="00BE3CF8"/>
    <w:rsid w:val="00C34843"/>
    <w:rsid w:val="00C62400"/>
    <w:rsid w:val="00C93DB8"/>
    <w:rsid w:val="00CA2A23"/>
    <w:rsid w:val="00CA68FB"/>
    <w:rsid w:val="00CB6C79"/>
    <w:rsid w:val="00CE7335"/>
    <w:rsid w:val="00CF1BDB"/>
    <w:rsid w:val="00CF451B"/>
    <w:rsid w:val="00D120C2"/>
    <w:rsid w:val="00D13BAC"/>
    <w:rsid w:val="00D16BB2"/>
    <w:rsid w:val="00D251EC"/>
    <w:rsid w:val="00D374A4"/>
    <w:rsid w:val="00D51B9C"/>
    <w:rsid w:val="00D57BA9"/>
    <w:rsid w:val="00D7684C"/>
    <w:rsid w:val="00D91728"/>
    <w:rsid w:val="00DC3F6E"/>
    <w:rsid w:val="00DF06AE"/>
    <w:rsid w:val="00DF225E"/>
    <w:rsid w:val="00E003AE"/>
    <w:rsid w:val="00E100F8"/>
    <w:rsid w:val="00E3434A"/>
    <w:rsid w:val="00E4546B"/>
    <w:rsid w:val="00E53AD7"/>
    <w:rsid w:val="00E56036"/>
    <w:rsid w:val="00E61C5D"/>
    <w:rsid w:val="00EA425E"/>
    <w:rsid w:val="00EC3BE8"/>
    <w:rsid w:val="00EE462C"/>
    <w:rsid w:val="00F22245"/>
    <w:rsid w:val="00F25E93"/>
    <w:rsid w:val="00F634FC"/>
    <w:rsid w:val="00F764E7"/>
    <w:rsid w:val="00F77AE5"/>
    <w:rsid w:val="00F84B32"/>
    <w:rsid w:val="00F94EE4"/>
    <w:rsid w:val="00FB5104"/>
    <w:rsid w:val="00FC0ACC"/>
    <w:rsid w:val="00FC7CA0"/>
    <w:rsid w:val="00FD60F8"/>
    <w:rsid w:val="00FE5E3D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B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374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748E"/>
    <w:rPr>
      <w:sz w:val="24"/>
      <w:szCs w:val="24"/>
    </w:rPr>
  </w:style>
  <w:style w:type="table" w:styleId="TableClassic1">
    <w:name w:val="Table Classic 1"/>
    <w:basedOn w:val="TableNormal"/>
    <w:rsid w:val="00F77A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77A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394D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94D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394D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sid w:val="00AA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8BFC-1B88-4C5C-BE5E-4C9860F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SCHEDULE</vt:lpstr>
    </vt:vector>
  </TitlesOfParts>
  <Company>Bradford Campus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SCHEDULE</dc:title>
  <dc:creator>University of Pittsburgh</dc:creator>
  <cp:lastModifiedBy>kml2</cp:lastModifiedBy>
  <cp:revision>3</cp:revision>
  <cp:lastPrinted>2013-11-03T21:45:00Z</cp:lastPrinted>
  <dcterms:created xsi:type="dcterms:W3CDTF">2013-11-07T13:48:00Z</dcterms:created>
  <dcterms:modified xsi:type="dcterms:W3CDTF">2013-11-07T13:49:00Z</dcterms:modified>
</cp:coreProperties>
</file>